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95B9" w14:textId="7135E8BD" w:rsidR="000E4107" w:rsidRPr="001D1AF1" w:rsidRDefault="007369E9" w:rsidP="007369E9">
      <w:pPr>
        <w:jc w:val="center"/>
      </w:pPr>
      <w:r w:rsidRPr="001D1AF1">
        <w:t>Pratt Parser</w:t>
      </w:r>
    </w:p>
    <w:p w14:paraId="3C2E8DFA" w14:textId="114530CF" w:rsidR="007369E9" w:rsidRPr="001D1AF1" w:rsidRDefault="007369E9"/>
    <w:p w14:paraId="2045FEAB" w14:textId="77777777" w:rsidR="001D1AF1" w:rsidRDefault="001D1AF1">
      <w:r w:rsidRPr="001D1AF1">
        <w:t xml:space="preserve">Ultimately, the complexity in the process of parsing comes down to the resolution of this ambiguity. The technique we will develop here uses token objects whose members include binding powers (or precedence levels), and simple methods called </w:t>
      </w:r>
      <w:proofErr w:type="spellStart"/>
      <w:r w:rsidRPr="001D1AF1">
        <w:t>nud</w:t>
      </w:r>
      <w:proofErr w:type="spellEnd"/>
      <w:r w:rsidRPr="001D1AF1">
        <w:t xml:space="preserve"> (null denotation) and led (left denotation). A </w:t>
      </w:r>
      <w:proofErr w:type="spellStart"/>
      <w:r w:rsidRPr="001D1AF1">
        <w:t>nud</w:t>
      </w:r>
      <w:proofErr w:type="spellEnd"/>
      <w:r w:rsidRPr="001D1AF1">
        <w:t xml:space="preserve"> does not care about the tokens to the left. A led does. A </w:t>
      </w:r>
      <w:proofErr w:type="spellStart"/>
      <w:r w:rsidRPr="001D1AF1">
        <w:t>nud</w:t>
      </w:r>
      <w:proofErr w:type="spellEnd"/>
      <w:r w:rsidRPr="001D1AF1">
        <w:t xml:space="preserve"> method is used by values (such as variables and literals) and by prefix operators. A led method is used by infix operators and suffix operators. A token may have both a </w:t>
      </w:r>
      <w:proofErr w:type="spellStart"/>
      <w:r w:rsidRPr="001D1AF1">
        <w:t>nud</w:t>
      </w:r>
      <w:proofErr w:type="spellEnd"/>
      <w:r w:rsidRPr="001D1AF1">
        <w:t xml:space="preserve"> method and a led method. For example, - might be both a prefix operator (negation) and an infix operator (subtraction), so it would have both </w:t>
      </w:r>
      <w:proofErr w:type="spellStart"/>
      <w:r w:rsidRPr="001D1AF1">
        <w:t>nud</w:t>
      </w:r>
      <w:proofErr w:type="spellEnd"/>
      <w:r w:rsidRPr="001D1AF1">
        <w:t xml:space="preserve"> and led </w:t>
      </w:r>
    </w:p>
    <w:p w14:paraId="06C6B9BA" w14:textId="49C8AA7D" w:rsidR="001D1AF1" w:rsidRDefault="001D1AF1">
      <w:proofErr w:type="spellStart"/>
      <w:r w:rsidRPr="001D1AF1">
        <w:t>methods.https</w:t>
      </w:r>
      <w:proofErr w:type="spellEnd"/>
      <w:r w:rsidRPr="001D1AF1">
        <w:t>://crockford.com/</w:t>
      </w:r>
      <w:proofErr w:type="spellStart"/>
      <w:r w:rsidRPr="001D1AF1">
        <w:t>javascript</w:t>
      </w:r>
      <w:proofErr w:type="spellEnd"/>
      <w:r w:rsidRPr="001D1AF1">
        <w:t>/</w:t>
      </w:r>
      <w:proofErr w:type="spellStart"/>
      <w:r w:rsidRPr="001D1AF1">
        <w:t>tdop</w:t>
      </w:r>
      <w:proofErr w:type="spellEnd"/>
      <w:r w:rsidRPr="001D1AF1">
        <w:t>/tdop.html</w:t>
      </w:r>
    </w:p>
    <w:p w14:paraId="32416C28" w14:textId="12DEFFD8" w:rsidR="00836D1E" w:rsidRDefault="00836D1E"/>
    <w:p w14:paraId="253FDE9A" w14:textId="77777777" w:rsidR="00560127" w:rsidRDefault="00560127" w:rsidP="00560127">
      <w:pPr>
        <w:jc w:val="center"/>
        <w:rPr>
          <w:b/>
          <w:bCs/>
        </w:rPr>
      </w:pPr>
      <w:r>
        <w:rPr>
          <w:b/>
          <w:bCs/>
        </w:rPr>
        <w:t>Top Down Operator Precedence Parsing</w:t>
      </w:r>
    </w:p>
    <w:p w14:paraId="1E4B7F55" w14:textId="77777777" w:rsidR="00560127" w:rsidRDefault="00560127" w:rsidP="00560127">
      <w:pPr>
        <w:rPr>
          <w:b/>
          <w:bCs/>
        </w:rPr>
      </w:pPr>
      <w:r w:rsidRPr="006C4084">
        <w:rPr>
          <w:b/>
          <w:bCs/>
        </w:rPr>
        <w:t>Introduction</w:t>
      </w:r>
    </w:p>
    <w:p w14:paraId="51609AFF" w14:textId="64DBB476" w:rsidR="00560127" w:rsidRDefault="00560127" w:rsidP="00560127">
      <w:proofErr w:type="spellStart"/>
      <w:r>
        <w:t>Sto</w:t>
      </w:r>
      <w:proofErr w:type="spellEnd"/>
      <w:r>
        <w:t xml:space="preserve"> je to</w:t>
      </w:r>
    </w:p>
    <w:p w14:paraId="16EE1B64" w14:textId="379DD620" w:rsidR="00797651" w:rsidRDefault="00167407" w:rsidP="00560127">
      <w:r>
        <w:t>“</w:t>
      </w:r>
      <w:r w:rsidR="005D108A">
        <w:t>Parsing is the process of structuring a linear representation in accordance with a given grammar</w:t>
      </w:r>
      <w:r>
        <w:t>”</w:t>
      </w:r>
      <w:r w:rsidR="005D108A">
        <w:t xml:space="preserve"> (</w:t>
      </w:r>
      <w:proofErr w:type="spellStart"/>
      <w:r w:rsidR="005D108A">
        <w:t>Grune</w:t>
      </w:r>
      <w:proofErr w:type="spellEnd"/>
      <w:r w:rsidR="005D108A">
        <w:t xml:space="preserve"> and Jacobs, 2008).</w:t>
      </w:r>
      <w:r w:rsidR="001D604E">
        <w:t xml:space="preserve"> </w:t>
      </w:r>
      <w:r w:rsidR="00432D54">
        <w:t>Such b</w:t>
      </w:r>
      <w:r w:rsidR="001D604E">
        <w:t xml:space="preserve">road abstraction of definition </w:t>
      </w:r>
      <w:r w:rsidR="001D604E" w:rsidRPr="001D604E">
        <w:t>implies</w:t>
      </w:r>
      <w:r w:rsidR="001D604E">
        <w:t xml:space="preserve"> great application area therefore it is of critical value to implement it in optimal way into code.</w:t>
      </w:r>
      <w:r w:rsidR="00432D54">
        <w:t xml:space="preserve"> </w:t>
      </w:r>
      <w:r w:rsidR="00797651">
        <w:t>Many contributors have developed methods for parsing. In effort to explain the mechanics behind this there were introduced //</w:t>
      </w:r>
      <w:proofErr w:type="spellStart"/>
      <w:r w:rsidR="00797651">
        <w:t>raznolike</w:t>
      </w:r>
      <w:proofErr w:type="spellEnd"/>
      <w:r w:rsidR="00797651">
        <w:t xml:space="preserve"> grammars and automatons. This was believed to be instrument for explaining and implementing advanced automatons and algorithms for parsing (</w:t>
      </w:r>
      <w:proofErr w:type="spellStart"/>
      <w:r w:rsidR="00797651">
        <w:t>izvor</w:t>
      </w:r>
      <w:proofErr w:type="spellEnd"/>
      <w:r w:rsidR="00797651">
        <w:t xml:space="preserve">). In the process of finding optimal algorithm some have grown aversion towards theory and were </w:t>
      </w:r>
      <w:proofErr w:type="spellStart"/>
      <w:r w:rsidR="00797651">
        <w:t>practicaly</w:t>
      </w:r>
      <w:proofErr w:type="spellEnd"/>
      <w:r w:rsidR="00797651">
        <w:t xml:space="preserve"> oriented (Minsky 1970) // </w:t>
      </w:r>
      <w:proofErr w:type="spellStart"/>
      <w:r w:rsidR="00797651">
        <w:t>provjeri</w:t>
      </w:r>
      <w:proofErr w:type="spellEnd"/>
      <w:r w:rsidR="00797651">
        <w:t xml:space="preserve"> </w:t>
      </w:r>
      <w:proofErr w:type="spellStart"/>
      <w:r w:rsidR="00797651">
        <w:t>sta</w:t>
      </w:r>
      <w:proofErr w:type="spellEnd"/>
      <w:r w:rsidR="00797651">
        <w:t xml:space="preserve"> je </w:t>
      </w:r>
      <w:proofErr w:type="spellStart"/>
      <w:r w:rsidR="00797651">
        <w:t>zapravo</w:t>
      </w:r>
      <w:proofErr w:type="spellEnd"/>
      <w:r w:rsidR="00797651">
        <w:t xml:space="preserve"> </w:t>
      </w:r>
      <w:proofErr w:type="spellStart"/>
      <w:r w:rsidR="00797651">
        <w:t>zelio</w:t>
      </w:r>
      <w:proofErr w:type="spellEnd"/>
      <w:r w:rsidR="00797651">
        <w:t>.</w:t>
      </w:r>
    </w:p>
    <w:p w14:paraId="496F7CA3" w14:textId="654C0245" w:rsidR="00797651" w:rsidRDefault="00797651" w:rsidP="00560127">
      <w:r>
        <w:t xml:space="preserve">In 1973 Vaughan Pratt suggested another view to this problem. Instead of defining language syntax and then writing parser he proposed writing syntax directly in </w:t>
      </w:r>
      <w:r w:rsidR="00676349">
        <w:t xml:space="preserve">algorithm. He stated that </w:t>
      </w:r>
    </w:p>
    <w:p w14:paraId="30000B47" w14:textId="4B248F83" w:rsidR="006741A8" w:rsidRDefault="006741A8" w:rsidP="00560127">
      <w:r>
        <w:t xml:space="preserve">This parser does not require grammar because it is embedded in algorithm. Pratt explained that this is compromise between those who </w:t>
      </w:r>
    </w:p>
    <w:p w14:paraId="007B11FC" w14:textId="77777777" w:rsidR="00797651" w:rsidRDefault="00797651" w:rsidP="00560127"/>
    <w:p w14:paraId="5BA708BA" w14:textId="479D816D" w:rsidR="005D108A" w:rsidRDefault="00432D54" w:rsidP="00560127">
      <w:r>
        <w:t xml:space="preserve">Many contributors have developed algorithms for parsing that </w:t>
      </w:r>
      <w:r w:rsidR="001306FD">
        <w:t xml:space="preserve">heavily rely on formalisms (LR(k), BNF grammar, etc) or on the other hand </w:t>
      </w:r>
    </w:p>
    <w:p w14:paraId="28E7C565" w14:textId="77777777" w:rsidR="005D108A" w:rsidRDefault="005D108A" w:rsidP="00560127"/>
    <w:p w14:paraId="6898290F" w14:textId="77777777" w:rsidR="00560127" w:rsidRPr="006C4084" w:rsidRDefault="00560127" w:rsidP="00560127">
      <w:pPr>
        <w:rPr>
          <w:b/>
          <w:bCs/>
        </w:rPr>
      </w:pPr>
      <w:proofErr w:type="spellStart"/>
      <w:r>
        <w:t>Kako</w:t>
      </w:r>
      <w:proofErr w:type="spellEnd"/>
      <w:r>
        <w:t xml:space="preserve"> </w:t>
      </w:r>
      <w:proofErr w:type="spellStart"/>
      <w:r>
        <w:t>radi</w:t>
      </w:r>
      <w:proofErr w:type="spellEnd"/>
    </w:p>
    <w:p w14:paraId="306C1FA2" w14:textId="780CEE66" w:rsidR="00560127" w:rsidRDefault="00560127" w:rsidP="00560127">
      <w:pPr>
        <w:rPr>
          <w:b/>
          <w:bCs/>
        </w:rPr>
      </w:pPr>
      <w:r w:rsidRPr="006C4084">
        <w:rPr>
          <w:b/>
          <w:bCs/>
        </w:rPr>
        <w:t>Related work</w:t>
      </w:r>
    </w:p>
    <w:p w14:paraId="2322AF26" w14:textId="0D9462BF" w:rsidR="00F20EBD" w:rsidRPr="00F75ABF" w:rsidRDefault="00F20EBD" w:rsidP="00560127"/>
    <w:p w14:paraId="726B8333" w14:textId="77777777" w:rsidR="00F20EBD" w:rsidRDefault="00F20EBD" w:rsidP="00560127">
      <w:pPr>
        <w:rPr>
          <w:b/>
          <w:bCs/>
        </w:rPr>
      </w:pPr>
    </w:p>
    <w:p w14:paraId="0B2F493A" w14:textId="77777777" w:rsidR="003F75B4" w:rsidRDefault="003F75B4" w:rsidP="00560127">
      <w:r>
        <w:lastRenderedPageBreak/>
        <w:t xml:space="preserve">There are many alternatives to pratt parser. </w:t>
      </w:r>
    </w:p>
    <w:p w14:paraId="1EA8DCBB" w14:textId="4880AB0F" w:rsidR="00167407" w:rsidRPr="00167407" w:rsidRDefault="00167407" w:rsidP="00560127">
      <w:r>
        <w:t>Parsers can be divided into two main groups; top-down and bottom-up</w:t>
      </w:r>
      <w:r w:rsidRPr="00167407">
        <w:t xml:space="preserve"> </w:t>
      </w:r>
      <w:r w:rsidRPr="00167407">
        <w:t>(</w:t>
      </w:r>
      <w:proofErr w:type="spellStart"/>
      <w:r w:rsidRPr="00167407">
        <w:t>Grune</w:t>
      </w:r>
      <w:proofErr w:type="spellEnd"/>
      <w:r w:rsidRPr="00167407">
        <w:t xml:space="preserve"> and Jacobs, 2008)</w:t>
      </w:r>
      <w:r>
        <w:t xml:space="preserve">. </w:t>
      </w:r>
    </w:p>
    <w:p w14:paraId="45D5DC44" w14:textId="57F53B40" w:rsidR="003F75B4" w:rsidRDefault="003F75B4" w:rsidP="00560127">
      <w:r>
        <w:t>Most famous are LR and LALR parsers.</w:t>
      </w:r>
    </w:p>
    <w:p w14:paraId="39C52A81" w14:textId="77777777" w:rsidR="003F75B4" w:rsidRDefault="003F75B4" w:rsidP="00560127"/>
    <w:p w14:paraId="3F065501" w14:textId="386FF2DF" w:rsidR="00560127" w:rsidRDefault="00560127" w:rsidP="00560127">
      <w:proofErr w:type="spellStart"/>
      <w:r>
        <w:t>Kakva</w:t>
      </w:r>
      <w:proofErr w:type="spellEnd"/>
      <w:r>
        <w:t xml:space="preserve"> </w:t>
      </w:r>
      <w:proofErr w:type="spellStart"/>
      <w:r>
        <w:t>jos</w:t>
      </w:r>
      <w:proofErr w:type="spellEnd"/>
      <w:r>
        <w:t xml:space="preserve"> </w:t>
      </w:r>
      <w:proofErr w:type="spellStart"/>
      <w:r>
        <w:t>parsiranja</w:t>
      </w:r>
      <w:proofErr w:type="spellEnd"/>
      <w:r>
        <w:t xml:space="preserve"> </w:t>
      </w:r>
      <w:proofErr w:type="spellStart"/>
      <w:r>
        <w:t>postoje</w:t>
      </w:r>
      <w:proofErr w:type="spellEnd"/>
    </w:p>
    <w:p w14:paraId="70F7E851" w14:textId="77777777" w:rsidR="00560127" w:rsidRPr="006C4084" w:rsidRDefault="00560127" w:rsidP="00560127"/>
    <w:p w14:paraId="71986D46" w14:textId="77777777" w:rsidR="00560127" w:rsidRDefault="00560127" w:rsidP="00560127">
      <w:pPr>
        <w:rPr>
          <w:b/>
          <w:bCs/>
        </w:rPr>
      </w:pPr>
      <w:r w:rsidRPr="006C4084">
        <w:rPr>
          <w:b/>
          <w:bCs/>
        </w:rPr>
        <w:t>Problem and solution</w:t>
      </w:r>
    </w:p>
    <w:p w14:paraId="7FA50E63" w14:textId="0C49E45C" w:rsidR="00560127" w:rsidRDefault="00560127" w:rsidP="00560127">
      <w:r>
        <w:t xml:space="preserve">Koji </w:t>
      </w:r>
      <w:proofErr w:type="spellStart"/>
      <w:r>
        <w:t>problemi</w:t>
      </w:r>
      <w:proofErr w:type="spellEnd"/>
      <w:r>
        <w:t xml:space="preserve"> se </w:t>
      </w:r>
      <w:proofErr w:type="spellStart"/>
      <w:r>
        <w:t>mogu</w:t>
      </w:r>
      <w:proofErr w:type="spellEnd"/>
      <w:r>
        <w:t xml:space="preserve"> </w:t>
      </w:r>
      <w:proofErr w:type="spellStart"/>
      <w:r>
        <w:t>svest</w:t>
      </w:r>
      <w:proofErr w:type="spellEnd"/>
      <w:r>
        <w:t xml:space="preserve"> </w:t>
      </w:r>
      <w:proofErr w:type="spellStart"/>
      <w:r>
        <w:t>na</w:t>
      </w:r>
      <w:proofErr w:type="spellEnd"/>
      <w:r>
        <w:t xml:space="preserve"> </w:t>
      </w:r>
      <w:proofErr w:type="spellStart"/>
      <w:r>
        <w:t>ovaj</w:t>
      </w:r>
      <w:proofErr w:type="spellEnd"/>
    </w:p>
    <w:p w14:paraId="09CA53F9" w14:textId="50DC572F" w:rsidR="00D13615" w:rsidRDefault="00D13615" w:rsidP="00560127">
      <w:r>
        <w:t xml:space="preserve">Besides using parsers for parsing data it can be put to use in favour of data compression, generating machine instructions in compilers and as a support for logic </w:t>
      </w:r>
      <w:r w:rsidR="003F75B4">
        <w:t>language.</w:t>
      </w:r>
    </w:p>
    <w:p w14:paraId="300984B6" w14:textId="7B16BB9C" w:rsidR="003F75B4" w:rsidRDefault="003F75B4" w:rsidP="00560127">
      <w:r>
        <w:t xml:space="preserve"> Data compression is achieved by swapping big and common chunks with smaller. This swapping (or </w:t>
      </w:r>
      <w:proofErr w:type="spellStart"/>
      <w:r>
        <w:t>maping</w:t>
      </w:r>
      <w:proofErr w:type="spellEnd"/>
      <w:r>
        <w:t>) is threated same as in grammar transitions therefore parser can be utilized for this task</w:t>
      </w:r>
      <w:r w:rsidR="00F20EBD">
        <w:t>. Generating instructions is also done by obeying grammar rules that</w:t>
      </w:r>
      <w:r>
        <w:t xml:space="preserve"> </w:t>
      </w:r>
      <w:r w:rsidRPr="003F75B4">
        <w:t>(</w:t>
      </w:r>
      <w:proofErr w:type="spellStart"/>
      <w:r w:rsidRPr="003F75B4">
        <w:t>Grune</w:t>
      </w:r>
      <w:proofErr w:type="spellEnd"/>
      <w:r w:rsidRPr="003F75B4">
        <w:t xml:space="preserve"> and Jacobs, 2008)</w:t>
      </w:r>
      <w:r>
        <w:t xml:space="preserve">.  </w:t>
      </w:r>
    </w:p>
    <w:p w14:paraId="6648D4FA" w14:textId="77777777" w:rsidR="00D13615" w:rsidRPr="006C4084" w:rsidRDefault="00D13615" w:rsidP="00560127"/>
    <w:p w14:paraId="7A25E4D2" w14:textId="77777777" w:rsidR="00560127" w:rsidRDefault="00560127" w:rsidP="00560127">
      <w:pPr>
        <w:rPr>
          <w:b/>
          <w:bCs/>
        </w:rPr>
      </w:pPr>
      <w:r w:rsidRPr="006C4084">
        <w:rPr>
          <w:b/>
          <w:bCs/>
        </w:rPr>
        <w:t>Experiments</w:t>
      </w:r>
    </w:p>
    <w:p w14:paraId="1AC84C0B" w14:textId="3228556C" w:rsidR="00560127" w:rsidRDefault="00560127" w:rsidP="00560127">
      <w:proofErr w:type="spellStart"/>
      <w:r>
        <w:t>sto</w:t>
      </w:r>
      <w:proofErr w:type="spellEnd"/>
      <w:r>
        <w:t xml:space="preserve"> je do sad </w:t>
      </w:r>
      <w:proofErr w:type="spellStart"/>
      <w:r>
        <w:t>neko</w:t>
      </w:r>
      <w:proofErr w:type="spellEnd"/>
      <w:r>
        <w:t xml:space="preserve"> </w:t>
      </w:r>
      <w:proofErr w:type="spellStart"/>
      <w:r>
        <w:t>napravio</w:t>
      </w:r>
      <w:proofErr w:type="spellEnd"/>
      <w:r>
        <w:t xml:space="preserve"> / </w:t>
      </w:r>
      <w:proofErr w:type="spellStart"/>
      <w:r>
        <w:t>implementirao</w:t>
      </w:r>
      <w:proofErr w:type="spellEnd"/>
    </w:p>
    <w:p w14:paraId="5061CC8D" w14:textId="46063ADC" w:rsidR="00F20EBD" w:rsidRPr="00F20EBD" w:rsidRDefault="00F20EBD" w:rsidP="00560127">
      <w:r>
        <w:t xml:space="preserve">There have been made many articles on the topic of </w:t>
      </w:r>
      <w:r w:rsidRPr="00F20EBD">
        <w:rPr>
          <w:i/>
          <w:iCs/>
        </w:rPr>
        <w:t xml:space="preserve">top down operator </w:t>
      </w:r>
      <w:proofErr w:type="spellStart"/>
      <w:r w:rsidRPr="00F20EBD">
        <w:rPr>
          <w:i/>
          <w:iCs/>
        </w:rPr>
        <w:t>precendance</w:t>
      </w:r>
      <w:proofErr w:type="spellEnd"/>
      <w:r>
        <w:t xml:space="preserve"> algorithm. </w:t>
      </w:r>
    </w:p>
    <w:p w14:paraId="111A104D" w14:textId="77777777" w:rsidR="00560127" w:rsidRDefault="00560127" w:rsidP="00560127">
      <w:pPr>
        <w:rPr>
          <w:b/>
          <w:bCs/>
        </w:rPr>
      </w:pPr>
      <w:r w:rsidRPr="006C4084">
        <w:rPr>
          <w:b/>
          <w:bCs/>
        </w:rPr>
        <w:t>Conclusion</w:t>
      </w:r>
    </w:p>
    <w:p w14:paraId="2FF00655" w14:textId="77777777" w:rsidR="00560127" w:rsidRDefault="00560127" w:rsidP="00560127">
      <w:proofErr w:type="spellStart"/>
      <w:r>
        <w:t>Jel</w:t>
      </w:r>
      <w:proofErr w:type="spellEnd"/>
      <w:r>
        <w:t xml:space="preserve"> </w:t>
      </w:r>
      <w:proofErr w:type="spellStart"/>
      <w:r>
        <w:t>cemu</w:t>
      </w:r>
      <w:proofErr w:type="spellEnd"/>
      <w:r>
        <w:t xml:space="preserve"> </w:t>
      </w:r>
      <w:proofErr w:type="spellStart"/>
      <w:r>
        <w:t>ovo</w:t>
      </w:r>
      <w:proofErr w:type="spellEnd"/>
    </w:p>
    <w:p w14:paraId="262FB2BD" w14:textId="109CDFAE" w:rsidR="00560127" w:rsidRDefault="00560127" w:rsidP="00560127">
      <w:r>
        <w:t xml:space="preserve">Za </w:t>
      </w:r>
      <w:proofErr w:type="spellStart"/>
      <w:r>
        <w:t>sta</w:t>
      </w:r>
      <w:proofErr w:type="spellEnd"/>
      <w:r>
        <w:t xml:space="preserve"> je </w:t>
      </w:r>
      <w:proofErr w:type="spellStart"/>
      <w:r>
        <w:t>dobar</w:t>
      </w:r>
      <w:proofErr w:type="spellEnd"/>
    </w:p>
    <w:p w14:paraId="6D3DC2B7" w14:textId="036F5082" w:rsidR="00F75ABF" w:rsidRDefault="00F75ABF" w:rsidP="00560127">
      <w:r>
        <w:t xml:space="preserve">Top down operator precedence parsing is best utilized when is in service of dynamic and functional programming languages (Crockford, 2007). </w:t>
      </w:r>
    </w:p>
    <w:p w14:paraId="13FA604F" w14:textId="77777777" w:rsidR="00F75ABF" w:rsidRPr="006C4084" w:rsidRDefault="00F75ABF" w:rsidP="00560127"/>
    <w:p w14:paraId="0EE8B78F" w14:textId="77777777" w:rsidR="00560127" w:rsidRDefault="00560127" w:rsidP="00560127">
      <w:pPr>
        <w:rPr>
          <w:b/>
          <w:bCs/>
        </w:rPr>
      </w:pPr>
    </w:p>
    <w:p w14:paraId="10D69396" w14:textId="77777777" w:rsidR="00560127" w:rsidRDefault="00560127" w:rsidP="00560127">
      <w:pPr>
        <w:rPr>
          <w:b/>
          <w:bCs/>
        </w:rPr>
      </w:pPr>
      <w:r>
        <w:rPr>
          <w:b/>
          <w:bCs/>
        </w:rPr>
        <w:t>References</w:t>
      </w:r>
    </w:p>
    <w:p w14:paraId="01B0085D" w14:textId="2EB9FD50" w:rsidR="00560127" w:rsidRPr="006C4084" w:rsidRDefault="006F0836" w:rsidP="00560127">
      <w:pPr>
        <w:rPr>
          <w:b/>
          <w:bCs/>
        </w:rPr>
      </w:pPr>
      <w:r w:rsidRPr="006F0836">
        <w:t xml:space="preserve">PRATT, Vaughan R. 1973. "Top down operator </w:t>
      </w:r>
      <w:proofErr w:type="spellStart"/>
      <w:r w:rsidRPr="006F0836">
        <w:t>precedences</w:t>
      </w:r>
      <w:proofErr w:type="spellEnd"/>
      <w:r w:rsidRPr="006F0836">
        <w:t xml:space="preserve">". </w:t>
      </w:r>
      <w:r w:rsidRPr="006F0836">
        <w:rPr>
          <w:i/>
          <w:iCs/>
        </w:rPr>
        <w:t>Proceedings of the 1st annual ACM SIGACTSIGPLAN symposium on Principles of programming languages</w:t>
      </w:r>
      <w:r w:rsidRPr="006F0836">
        <w:t>, 41-51</w:t>
      </w:r>
    </w:p>
    <w:p w14:paraId="1009B59F" w14:textId="482FA2DF" w:rsidR="00836D1E" w:rsidRDefault="006F0836">
      <w:r w:rsidRPr="006F0836">
        <w:t xml:space="preserve">GRUNE, Dick and </w:t>
      </w:r>
      <w:proofErr w:type="spellStart"/>
      <w:r w:rsidRPr="006F0836">
        <w:t>Ceriel</w:t>
      </w:r>
      <w:proofErr w:type="spellEnd"/>
      <w:r w:rsidRPr="006F0836">
        <w:t xml:space="preserve"> J.H. JACOBS. 2008. </w:t>
      </w:r>
      <w:r w:rsidRPr="006F0836">
        <w:rPr>
          <w:i/>
          <w:iCs/>
        </w:rPr>
        <w:t>Parsing Techniques</w:t>
      </w:r>
      <w:r w:rsidRPr="006F0836">
        <w:t xml:space="preserve">. New York: Springer </w:t>
      </w:r>
      <w:proofErr w:type="spellStart"/>
      <w:r w:rsidRPr="006F0836">
        <w:t>Science+Business</w:t>
      </w:r>
      <w:proofErr w:type="spellEnd"/>
      <w:r w:rsidRPr="006F0836">
        <w:t xml:space="preserve"> Media, LLC.</w:t>
      </w:r>
    </w:p>
    <w:p w14:paraId="6688279E" w14:textId="2DAEE42C" w:rsidR="006F0836" w:rsidRDefault="006F0836">
      <w:r w:rsidRPr="006F0836">
        <w:t xml:space="preserve">AHO, Alfred V. et al. 1986. </w:t>
      </w:r>
      <w:r w:rsidRPr="005E283A">
        <w:rPr>
          <w:i/>
          <w:iCs/>
        </w:rPr>
        <w:t>Compilers: Principles, Techniques, &amp; Tools</w:t>
      </w:r>
      <w:r w:rsidRPr="006F0836">
        <w:t>. Boston: Addison-Wesley</w:t>
      </w:r>
    </w:p>
    <w:p w14:paraId="2974497F" w14:textId="620AC941" w:rsidR="00F75ABF" w:rsidRPr="001D1AF1" w:rsidRDefault="00F75ABF">
      <w:r>
        <w:lastRenderedPageBreak/>
        <w:t xml:space="preserve">CROCKFORD, Douglas. 2007. </w:t>
      </w:r>
      <w:r w:rsidRPr="00F75ABF">
        <w:rPr>
          <w:i/>
          <w:iCs/>
        </w:rPr>
        <w:t>Top</w:t>
      </w:r>
      <w:r>
        <w:rPr>
          <w:i/>
          <w:iCs/>
        </w:rPr>
        <w:t xml:space="preserve"> </w:t>
      </w:r>
      <w:r w:rsidRPr="00F75ABF">
        <w:rPr>
          <w:i/>
          <w:iCs/>
        </w:rPr>
        <w:t>Down Operator Precedence</w:t>
      </w:r>
      <w:r>
        <w:t xml:space="preserve">. Available at: </w:t>
      </w:r>
      <w:r w:rsidRPr="00F75ABF">
        <w:t>https://crockford.com/javascript/tdop/tdop.html</w:t>
      </w:r>
      <w:r w:rsidRPr="00F75ABF">
        <w:t xml:space="preserve"> </w:t>
      </w:r>
      <w:r>
        <w:t>(Accessed: 13 January 2021).</w:t>
      </w:r>
    </w:p>
    <w:sectPr w:rsidR="00F75ABF" w:rsidRPr="001D1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7369E9"/>
    <w:rsid w:val="000E4107"/>
    <w:rsid w:val="001306FD"/>
    <w:rsid w:val="00167407"/>
    <w:rsid w:val="0019360F"/>
    <w:rsid w:val="001D1AF1"/>
    <w:rsid w:val="001D604E"/>
    <w:rsid w:val="003F75B4"/>
    <w:rsid w:val="00432D54"/>
    <w:rsid w:val="00471521"/>
    <w:rsid w:val="004A4442"/>
    <w:rsid w:val="00560127"/>
    <w:rsid w:val="005B7529"/>
    <w:rsid w:val="005D108A"/>
    <w:rsid w:val="005E283A"/>
    <w:rsid w:val="006741A8"/>
    <w:rsid w:val="00676349"/>
    <w:rsid w:val="006F0836"/>
    <w:rsid w:val="007369E9"/>
    <w:rsid w:val="00797651"/>
    <w:rsid w:val="00836D1E"/>
    <w:rsid w:val="00A67514"/>
    <w:rsid w:val="00BC2F1B"/>
    <w:rsid w:val="00D13615"/>
    <w:rsid w:val="00F20EBD"/>
    <w:rsid w:val="00F75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382"/>
  <w15:chartTrackingRefBased/>
  <w15:docId w15:val="{1A218A67-782F-4DA7-A6DF-493AE8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A7E-CD20-41FB-B2A2-BB25B3C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Jovanović</dc:creator>
  <cp:keywords/>
  <dc:description/>
  <cp:lastModifiedBy>Marin Jovanović</cp:lastModifiedBy>
  <cp:revision>10</cp:revision>
  <dcterms:created xsi:type="dcterms:W3CDTF">2021-01-11T15:49:00Z</dcterms:created>
  <dcterms:modified xsi:type="dcterms:W3CDTF">2021-01-13T16:38:00Z</dcterms:modified>
</cp:coreProperties>
</file>